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CF" w:rsidRPr="00535E1A" w:rsidRDefault="00567BCF" w:rsidP="00EF1B0C">
      <w:pPr>
        <w:jc w:val="center"/>
      </w:pPr>
      <w:bookmarkStart w:id="0" w:name="_GoBack"/>
      <w:bookmarkEnd w:id="0"/>
      <w:r w:rsidRPr="00535E1A">
        <w:t>University of Pennsylvania</w:t>
      </w:r>
      <w:r w:rsidR="00970263" w:rsidRPr="00535E1A">
        <w:t>-CCEB</w:t>
      </w:r>
    </w:p>
    <w:p w:rsidR="00AC1588" w:rsidRPr="00535E1A" w:rsidRDefault="00AC1588" w:rsidP="00EF1B0C">
      <w:pPr>
        <w:jc w:val="center"/>
      </w:pPr>
      <w:r w:rsidRPr="00535E1A">
        <w:t>Concur Expense Report Approval</w:t>
      </w:r>
      <w:r w:rsidR="00A24006" w:rsidRPr="00535E1A">
        <w:t xml:space="preserve"> Form</w:t>
      </w:r>
    </w:p>
    <w:p w:rsidR="00567BCF" w:rsidRPr="00AC1588" w:rsidRDefault="00AC1588" w:rsidP="00567BCF">
      <w:pPr>
        <w:jc w:val="center"/>
        <w:rPr>
          <w:b/>
          <w:sz w:val="20"/>
          <w:szCs w:val="20"/>
        </w:rPr>
      </w:pPr>
      <w:r w:rsidRPr="00AC1588">
        <w:rPr>
          <w:b/>
          <w:sz w:val="20"/>
          <w:szCs w:val="20"/>
        </w:rPr>
        <w:t>*</w:t>
      </w:r>
      <w:r w:rsidRPr="00535E1A">
        <w:rPr>
          <w:b/>
        </w:rPr>
        <w:t>This docume</w:t>
      </w:r>
      <w:r w:rsidR="00A24006" w:rsidRPr="00535E1A">
        <w:rPr>
          <w:b/>
        </w:rPr>
        <w:t>nt must be scanned and uploaded</w:t>
      </w:r>
      <w:r w:rsidRPr="00535E1A">
        <w:rPr>
          <w:b/>
        </w:rPr>
        <w:t xml:space="preserve"> into Concur as a receipt image</w:t>
      </w:r>
      <w:r w:rsidRPr="00AC1588">
        <w:rPr>
          <w:b/>
          <w:sz w:val="20"/>
          <w:szCs w:val="20"/>
        </w:rPr>
        <w:t>*</w:t>
      </w:r>
    </w:p>
    <w:p w:rsidR="00567BCF" w:rsidRPr="00C10984" w:rsidRDefault="00567BCF" w:rsidP="00567BCF">
      <w:pPr>
        <w:jc w:val="center"/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67BCF" w:rsidRPr="00132281" w:rsidTr="00132281">
        <w:trPr>
          <w:trHeight w:val="485"/>
        </w:trPr>
        <w:tc>
          <w:tcPr>
            <w:tcW w:w="9468" w:type="dxa"/>
            <w:shd w:val="clear" w:color="auto" w:fill="auto"/>
          </w:tcPr>
          <w:p w:rsidR="00673ECE" w:rsidRPr="00132281" w:rsidRDefault="00567BCF" w:rsidP="00981050">
            <w:pPr>
              <w:rPr>
                <w:sz w:val="22"/>
                <w:szCs w:val="22"/>
              </w:rPr>
            </w:pPr>
            <w:r w:rsidRPr="00132281">
              <w:rPr>
                <w:sz w:val="22"/>
                <w:szCs w:val="22"/>
              </w:rPr>
              <w:t>Project Title:</w:t>
            </w:r>
            <w:r w:rsidR="00F074BD">
              <w:rPr>
                <w:sz w:val="22"/>
                <w:szCs w:val="22"/>
              </w:rPr>
              <w:t xml:space="preserve">  </w:t>
            </w:r>
          </w:p>
        </w:tc>
      </w:tr>
      <w:tr w:rsidR="00567BCF" w:rsidRPr="00132281" w:rsidTr="00132281">
        <w:trPr>
          <w:trHeight w:val="377"/>
        </w:trPr>
        <w:tc>
          <w:tcPr>
            <w:tcW w:w="9468" w:type="dxa"/>
            <w:shd w:val="clear" w:color="auto" w:fill="auto"/>
          </w:tcPr>
          <w:p w:rsidR="00567BCF" w:rsidRPr="00132281" w:rsidRDefault="00673ECE" w:rsidP="00E027F2">
            <w:pPr>
              <w:rPr>
                <w:sz w:val="22"/>
                <w:szCs w:val="22"/>
              </w:rPr>
            </w:pPr>
            <w:r w:rsidRPr="00132281">
              <w:rPr>
                <w:sz w:val="22"/>
                <w:szCs w:val="22"/>
              </w:rPr>
              <w:t xml:space="preserve">Principal Investigator: </w:t>
            </w:r>
            <w:r w:rsidR="006804C8">
              <w:rPr>
                <w:sz w:val="22"/>
                <w:szCs w:val="22"/>
              </w:rPr>
              <w:t xml:space="preserve"> </w:t>
            </w:r>
          </w:p>
        </w:tc>
      </w:tr>
      <w:tr w:rsidR="00673ECE" w:rsidRPr="00132281" w:rsidTr="00132281">
        <w:trPr>
          <w:trHeight w:val="413"/>
        </w:trPr>
        <w:tc>
          <w:tcPr>
            <w:tcW w:w="9468" w:type="dxa"/>
            <w:shd w:val="clear" w:color="auto" w:fill="auto"/>
          </w:tcPr>
          <w:p w:rsidR="00673ECE" w:rsidRPr="006804C8" w:rsidRDefault="00673ECE" w:rsidP="00E027F2">
            <w:pPr>
              <w:rPr>
                <w:sz w:val="22"/>
                <w:szCs w:val="22"/>
              </w:rPr>
            </w:pPr>
            <w:r w:rsidRPr="006804C8">
              <w:rPr>
                <w:sz w:val="22"/>
                <w:szCs w:val="22"/>
              </w:rPr>
              <w:t>Fund Number:</w:t>
            </w:r>
            <w:r w:rsidR="00F074BD" w:rsidRPr="006804C8">
              <w:rPr>
                <w:sz w:val="22"/>
                <w:szCs w:val="22"/>
              </w:rPr>
              <w:t xml:space="preserve">  </w:t>
            </w:r>
          </w:p>
        </w:tc>
      </w:tr>
      <w:tr w:rsidR="00567BCF" w:rsidRPr="00132281" w:rsidTr="00132281">
        <w:trPr>
          <w:trHeight w:val="440"/>
        </w:trPr>
        <w:tc>
          <w:tcPr>
            <w:tcW w:w="9468" w:type="dxa"/>
            <w:shd w:val="clear" w:color="auto" w:fill="auto"/>
          </w:tcPr>
          <w:p w:rsidR="00567BCF" w:rsidRPr="00132281" w:rsidRDefault="00B71702" w:rsidP="00981050">
            <w:pPr>
              <w:rPr>
                <w:sz w:val="22"/>
                <w:szCs w:val="22"/>
              </w:rPr>
            </w:pPr>
            <w:r w:rsidRPr="00132281">
              <w:rPr>
                <w:sz w:val="22"/>
                <w:szCs w:val="22"/>
              </w:rPr>
              <w:t xml:space="preserve">Destination: </w:t>
            </w:r>
            <w:r w:rsidR="000B774A">
              <w:rPr>
                <w:sz w:val="22"/>
                <w:szCs w:val="22"/>
              </w:rPr>
              <w:t xml:space="preserve"> </w:t>
            </w:r>
          </w:p>
        </w:tc>
      </w:tr>
      <w:tr w:rsidR="00A24006" w:rsidRPr="00132281" w:rsidTr="00132281">
        <w:trPr>
          <w:trHeight w:val="440"/>
        </w:trPr>
        <w:tc>
          <w:tcPr>
            <w:tcW w:w="9468" w:type="dxa"/>
            <w:shd w:val="clear" w:color="auto" w:fill="auto"/>
          </w:tcPr>
          <w:p w:rsidR="00A24006" w:rsidRPr="00132281" w:rsidRDefault="00A24006" w:rsidP="00D3409C">
            <w:pPr>
              <w:rPr>
                <w:sz w:val="22"/>
                <w:szCs w:val="22"/>
              </w:rPr>
            </w:pPr>
            <w:r w:rsidRPr="00132281">
              <w:rPr>
                <w:sz w:val="22"/>
                <w:szCs w:val="22"/>
              </w:rPr>
              <w:t xml:space="preserve">Date(s) of </w:t>
            </w:r>
            <w:r w:rsidR="00A32180">
              <w:rPr>
                <w:sz w:val="22"/>
                <w:szCs w:val="22"/>
              </w:rPr>
              <w:t>Expense</w:t>
            </w:r>
            <w:r w:rsidRPr="00132281">
              <w:rPr>
                <w:sz w:val="22"/>
                <w:szCs w:val="22"/>
              </w:rPr>
              <w:t>:</w:t>
            </w:r>
            <w:r w:rsidR="005347F1">
              <w:rPr>
                <w:sz w:val="22"/>
                <w:szCs w:val="22"/>
              </w:rPr>
              <w:t xml:space="preserve">  </w:t>
            </w:r>
          </w:p>
        </w:tc>
      </w:tr>
      <w:tr w:rsidR="002D5C84" w:rsidRPr="00132281" w:rsidTr="00132281">
        <w:trPr>
          <w:trHeight w:val="440"/>
        </w:trPr>
        <w:tc>
          <w:tcPr>
            <w:tcW w:w="9468" w:type="dxa"/>
            <w:shd w:val="clear" w:color="auto" w:fill="auto"/>
          </w:tcPr>
          <w:p w:rsidR="002D5C84" w:rsidRPr="00132281" w:rsidRDefault="002D5C84" w:rsidP="00660EDC">
            <w:pPr>
              <w:rPr>
                <w:sz w:val="22"/>
                <w:szCs w:val="22"/>
              </w:rPr>
            </w:pPr>
            <w:r w:rsidRPr="00132281">
              <w:rPr>
                <w:sz w:val="22"/>
                <w:szCs w:val="22"/>
              </w:rPr>
              <w:t xml:space="preserve">Payee / Traveler Name: </w:t>
            </w:r>
            <w:r w:rsidR="0071770F">
              <w:rPr>
                <w:sz w:val="22"/>
                <w:szCs w:val="22"/>
              </w:rPr>
              <w:t xml:space="preserve"> </w:t>
            </w:r>
          </w:p>
        </w:tc>
      </w:tr>
      <w:tr w:rsidR="002D5C84" w:rsidRPr="00132281" w:rsidTr="00132281">
        <w:trPr>
          <w:trHeight w:val="440"/>
        </w:trPr>
        <w:tc>
          <w:tcPr>
            <w:tcW w:w="9468" w:type="dxa"/>
            <w:shd w:val="clear" w:color="auto" w:fill="auto"/>
          </w:tcPr>
          <w:p w:rsidR="002D5C84" w:rsidRPr="00132281" w:rsidRDefault="002D5C84" w:rsidP="00660EDC">
            <w:pPr>
              <w:rPr>
                <w:sz w:val="22"/>
                <w:szCs w:val="22"/>
              </w:rPr>
            </w:pPr>
            <w:r w:rsidRPr="00132281">
              <w:rPr>
                <w:sz w:val="22"/>
                <w:szCs w:val="22"/>
              </w:rPr>
              <w:t>Amount of Expense:</w:t>
            </w:r>
            <w:r w:rsidR="00F074BD">
              <w:rPr>
                <w:sz w:val="22"/>
                <w:szCs w:val="22"/>
              </w:rPr>
              <w:t xml:space="preserve">  </w:t>
            </w:r>
            <w:r w:rsidR="00F14BCF">
              <w:rPr>
                <w:sz w:val="22"/>
                <w:szCs w:val="22"/>
              </w:rPr>
              <w:t>$</w:t>
            </w:r>
          </w:p>
        </w:tc>
      </w:tr>
    </w:tbl>
    <w:p w:rsidR="00673ECE" w:rsidRDefault="00673ECE" w:rsidP="00567BCF">
      <w:pPr>
        <w:rPr>
          <w:b/>
          <w:sz w:val="22"/>
          <w:szCs w:val="22"/>
        </w:rPr>
      </w:pPr>
    </w:p>
    <w:p w:rsidR="00F93074" w:rsidRDefault="00567BCF" w:rsidP="00567BCF">
      <w:pPr>
        <w:rPr>
          <w:b/>
          <w:sz w:val="22"/>
          <w:szCs w:val="22"/>
        </w:rPr>
      </w:pPr>
      <w:r w:rsidRPr="00C10984">
        <w:rPr>
          <w:b/>
          <w:sz w:val="22"/>
          <w:szCs w:val="22"/>
        </w:rPr>
        <w:t>Justification of expense</w:t>
      </w:r>
      <w:r w:rsidR="00F93074">
        <w:rPr>
          <w:b/>
          <w:sz w:val="22"/>
          <w:szCs w:val="22"/>
        </w:rPr>
        <w:t xml:space="preserve"> /Business Purpose</w:t>
      </w:r>
      <w:r w:rsidR="00065E65">
        <w:rPr>
          <w:b/>
          <w:sz w:val="22"/>
          <w:szCs w:val="22"/>
        </w:rPr>
        <w:t>:</w:t>
      </w:r>
    </w:p>
    <w:p w:rsidR="00EF1B0C" w:rsidRPr="00C10984" w:rsidRDefault="00567BCF" w:rsidP="00567BCF">
      <w:pPr>
        <w:rPr>
          <w:sz w:val="22"/>
          <w:szCs w:val="22"/>
        </w:rPr>
      </w:pPr>
      <w:r w:rsidRPr="00C10984">
        <w:rPr>
          <w:b/>
          <w:sz w:val="22"/>
          <w:szCs w:val="22"/>
        </w:rPr>
        <w:t xml:space="preserve"> </w:t>
      </w:r>
      <w:r w:rsidRPr="00C10984">
        <w:rPr>
          <w:sz w:val="22"/>
          <w:szCs w:val="22"/>
        </w:rPr>
        <w:t>(</w:t>
      </w:r>
      <w:r w:rsidR="00037CA8">
        <w:rPr>
          <w:sz w:val="22"/>
          <w:szCs w:val="22"/>
        </w:rPr>
        <w:t>Describe below</w:t>
      </w:r>
      <w:r w:rsidR="00F93074">
        <w:rPr>
          <w:sz w:val="22"/>
          <w:szCs w:val="22"/>
        </w:rPr>
        <w:t xml:space="preserve"> how</w:t>
      </w:r>
      <w:r w:rsidR="00037CA8">
        <w:rPr>
          <w:sz w:val="22"/>
          <w:szCs w:val="22"/>
        </w:rPr>
        <w:t xml:space="preserve"> t</w:t>
      </w:r>
      <w:r w:rsidR="00F93074">
        <w:rPr>
          <w:sz w:val="22"/>
          <w:szCs w:val="22"/>
        </w:rPr>
        <w:t>his expense relates to the project / account being billed</w:t>
      </w:r>
      <w:r w:rsidR="00065E65">
        <w:rPr>
          <w:sz w:val="22"/>
          <w:szCs w:val="22"/>
        </w:rPr>
        <w:t>. This explanation should be detailed enough so that an auditor or central administrator can understand why this expense is allowable and allocable without reading full proposal or grant award.)</w:t>
      </w:r>
    </w:p>
    <w:p w:rsidR="00EF1B0C" w:rsidRDefault="00206538" w:rsidP="00567BC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629275" cy="2295525"/>
                <wp:effectExtent l="9525" t="9525" r="9525" b="952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9BD" w:rsidRDefault="00BF49BD" w:rsidP="00C71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3.2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">
                <v:textbox>
                  <w:txbxContent>
                    <w:p w:rsidR="00BF49BD" w:rsidRDefault="00BF49BD" w:rsidP="00C719A6"/>
                  </w:txbxContent>
                </v:textbox>
                <w10:anchorlock/>
              </v:shape>
            </w:pict>
          </mc:Fallback>
        </mc:AlternateContent>
      </w:r>
    </w:p>
    <w:p w:rsidR="002D5C84" w:rsidRDefault="002D5C84" w:rsidP="00567BCF">
      <w:pPr>
        <w:rPr>
          <w:b/>
          <w:sz w:val="22"/>
          <w:szCs w:val="22"/>
        </w:rPr>
      </w:pPr>
    </w:p>
    <w:p w:rsidR="002D5C84" w:rsidRDefault="002D5C84" w:rsidP="00567BCF">
      <w:pPr>
        <w:rPr>
          <w:b/>
          <w:sz w:val="22"/>
          <w:szCs w:val="22"/>
        </w:rPr>
      </w:pPr>
    </w:p>
    <w:p w:rsidR="00EF1B0C" w:rsidRPr="00C10984" w:rsidRDefault="00EF1B0C" w:rsidP="00567BCF">
      <w:pPr>
        <w:rPr>
          <w:sz w:val="22"/>
          <w:szCs w:val="22"/>
        </w:rPr>
      </w:pPr>
      <w:r w:rsidRPr="00C10984">
        <w:rPr>
          <w:b/>
          <w:sz w:val="22"/>
          <w:szCs w:val="22"/>
        </w:rPr>
        <w:t>Certification:</w:t>
      </w:r>
      <w:r w:rsidRPr="00C10984">
        <w:rPr>
          <w:sz w:val="22"/>
          <w:szCs w:val="22"/>
        </w:rPr>
        <w:t xml:space="preserve">  I hereby certify that the expense described on the travel reimbursement is allowable, allocable to the project, reasonable and in compliance with sponsor regulations and University policy.  I have authorized the allocation of the expenses as listed on the </w:t>
      </w:r>
      <w:r w:rsidR="00A24006">
        <w:rPr>
          <w:sz w:val="22"/>
          <w:szCs w:val="22"/>
        </w:rPr>
        <w:t>Concur Expense</w:t>
      </w:r>
      <w:r w:rsidRPr="00C10984">
        <w:rPr>
          <w:sz w:val="22"/>
          <w:szCs w:val="22"/>
        </w:rPr>
        <w:t xml:space="preserve"> report.</w:t>
      </w:r>
    </w:p>
    <w:p w:rsidR="00EE2305" w:rsidRPr="00C10984" w:rsidRDefault="00EE2305" w:rsidP="00567BCF">
      <w:pPr>
        <w:rPr>
          <w:sz w:val="22"/>
          <w:szCs w:val="22"/>
        </w:rPr>
      </w:pPr>
    </w:p>
    <w:p w:rsidR="00EF1B0C" w:rsidRPr="00C10984" w:rsidRDefault="00EF1B0C" w:rsidP="00567BCF">
      <w:pPr>
        <w:rPr>
          <w:sz w:val="22"/>
          <w:szCs w:val="22"/>
        </w:rPr>
      </w:pPr>
    </w:p>
    <w:p w:rsidR="00EF1B0C" w:rsidRPr="00C10984" w:rsidRDefault="00EF1B0C" w:rsidP="00567BCF">
      <w:pPr>
        <w:rPr>
          <w:sz w:val="22"/>
          <w:szCs w:val="22"/>
        </w:rPr>
      </w:pPr>
      <w:r w:rsidRPr="00C10984">
        <w:rPr>
          <w:sz w:val="22"/>
          <w:szCs w:val="22"/>
        </w:rPr>
        <w:t>__</w:t>
      </w:r>
      <w:r w:rsidR="005E0A57">
        <w:rPr>
          <w:sz w:val="22"/>
          <w:szCs w:val="22"/>
        </w:rPr>
        <w:t>_______________________________</w:t>
      </w:r>
    </w:p>
    <w:p w:rsidR="00EF1B0C" w:rsidRPr="00C10984" w:rsidRDefault="00EF1B0C" w:rsidP="00567BCF">
      <w:pPr>
        <w:rPr>
          <w:b/>
          <w:sz w:val="22"/>
          <w:szCs w:val="22"/>
        </w:rPr>
      </w:pPr>
      <w:r w:rsidRPr="00C10984">
        <w:rPr>
          <w:b/>
          <w:sz w:val="22"/>
          <w:szCs w:val="22"/>
        </w:rPr>
        <w:t>Principal Investigator</w:t>
      </w:r>
      <w:r w:rsidR="008B0E62">
        <w:rPr>
          <w:b/>
          <w:sz w:val="22"/>
          <w:szCs w:val="22"/>
        </w:rPr>
        <w:t xml:space="preserve">          </w:t>
      </w:r>
      <w:r w:rsidR="00E7139E">
        <w:rPr>
          <w:b/>
          <w:sz w:val="22"/>
          <w:szCs w:val="22"/>
        </w:rPr>
        <w:tab/>
      </w:r>
      <w:r w:rsidR="008B0E62">
        <w:rPr>
          <w:b/>
          <w:sz w:val="22"/>
          <w:szCs w:val="22"/>
        </w:rPr>
        <w:t xml:space="preserve"> date</w:t>
      </w:r>
    </w:p>
    <w:sectPr w:rsidR="00EF1B0C" w:rsidRPr="00C10984" w:rsidSect="005D1CBE"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CF"/>
    <w:rsid w:val="00037CA8"/>
    <w:rsid w:val="00065E65"/>
    <w:rsid w:val="00076AA3"/>
    <w:rsid w:val="00076D60"/>
    <w:rsid w:val="000813E9"/>
    <w:rsid w:val="000B774A"/>
    <w:rsid w:val="000E27CF"/>
    <w:rsid w:val="000E74B6"/>
    <w:rsid w:val="000F545C"/>
    <w:rsid w:val="00112274"/>
    <w:rsid w:val="00117A97"/>
    <w:rsid w:val="0012167B"/>
    <w:rsid w:val="00132281"/>
    <w:rsid w:val="001604CF"/>
    <w:rsid w:val="00172BD7"/>
    <w:rsid w:val="00206538"/>
    <w:rsid w:val="00213455"/>
    <w:rsid w:val="0024470E"/>
    <w:rsid w:val="00290AB0"/>
    <w:rsid w:val="00292594"/>
    <w:rsid w:val="002A17DD"/>
    <w:rsid w:val="002C27D0"/>
    <w:rsid w:val="002D4869"/>
    <w:rsid w:val="002D5C84"/>
    <w:rsid w:val="002D66B9"/>
    <w:rsid w:val="00307D82"/>
    <w:rsid w:val="0033605F"/>
    <w:rsid w:val="00345CEC"/>
    <w:rsid w:val="0036473F"/>
    <w:rsid w:val="00365017"/>
    <w:rsid w:val="003D1856"/>
    <w:rsid w:val="00446BDC"/>
    <w:rsid w:val="004B1D68"/>
    <w:rsid w:val="004C2A7B"/>
    <w:rsid w:val="005023F6"/>
    <w:rsid w:val="0053152D"/>
    <w:rsid w:val="005347F1"/>
    <w:rsid w:val="00535E1A"/>
    <w:rsid w:val="00567BCF"/>
    <w:rsid w:val="005817EE"/>
    <w:rsid w:val="005A0B25"/>
    <w:rsid w:val="005B11C4"/>
    <w:rsid w:val="005D1CBE"/>
    <w:rsid w:val="005E0A57"/>
    <w:rsid w:val="005E15B5"/>
    <w:rsid w:val="005E164E"/>
    <w:rsid w:val="0062081D"/>
    <w:rsid w:val="00660EDC"/>
    <w:rsid w:val="00673ECE"/>
    <w:rsid w:val="006804C8"/>
    <w:rsid w:val="0068118A"/>
    <w:rsid w:val="006A6086"/>
    <w:rsid w:val="006C7005"/>
    <w:rsid w:val="006F139F"/>
    <w:rsid w:val="006F24AC"/>
    <w:rsid w:val="00714121"/>
    <w:rsid w:val="0071770F"/>
    <w:rsid w:val="00743424"/>
    <w:rsid w:val="008407E7"/>
    <w:rsid w:val="00864037"/>
    <w:rsid w:val="008702C2"/>
    <w:rsid w:val="008B0C6A"/>
    <w:rsid w:val="008B0E62"/>
    <w:rsid w:val="008B21BA"/>
    <w:rsid w:val="008B3BC9"/>
    <w:rsid w:val="00956D50"/>
    <w:rsid w:val="00970263"/>
    <w:rsid w:val="009718B7"/>
    <w:rsid w:val="00981050"/>
    <w:rsid w:val="009A1529"/>
    <w:rsid w:val="009C0E8C"/>
    <w:rsid w:val="009C49B5"/>
    <w:rsid w:val="009E28C4"/>
    <w:rsid w:val="009F7FAA"/>
    <w:rsid w:val="00A24006"/>
    <w:rsid w:val="00A32180"/>
    <w:rsid w:val="00A45830"/>
    <w:rsid w:val="00A855A3"/>
    <w:rsid w:val="00AC1588"/>
    <w:rsid w:val="00AF0C4B"/>
    <w:rsid w:val="00B209FE"/>
    <w:rsid w:val="00B43534"/>
    <w:rsid w:val="00B71702"/>
    <w:rsid w:val="00B811DF"/>
    <w:rsid w:val="00B81EF5"/>
    <w:rsid w:val="00B8560E"/>
    <w:rsid w:val="00BC4B53"/>
    <w:rsid w:val="00BD0A57"/>
    <w:rsid w:val="00BE65AB"/>
    <w:rsid w:val="00BF49BD"/>
    <w:rsid w:val="00C10984"/>
    <w:rsid w:val="00C25B93"/>
    <w:rsid w:val="00C61732"/>
    <w:rsid w:val="00C719A6"/>
    <w:rsid w:val="00C75B4A"/>
    <w:rsid w:val="00C80D09"/>
    <w:rsid w:val="00C933CF"/>
    <w:rsid w:val="00C93EB2"/>
    <w:rsid w:val="00CC48CB"/>
    <w:rsid w:val="00CD7F4C"/>
    <w:rsid w:val="00CE4600"/>
    <w:rsid w:val="00D3409C"/>
    <w:rsid w:val="00D37D0B"/>
    <w:rsid w:val="00DD2976"/>
    <w:rsid w:val="00E027F2"/>
    <w:rsid w:val="00E1305B"/>
    <w:rsid w:val="00E151BA"/>
    <w:rsid w:val="00E152B8"/>
    <w:rsid w:val="00E51A5C"/>
    <w:rsid w:val="00E621D0"/>
    <w:rsid w:val="00E7139E"/>
    <w:rsid w:val="00E96C8A"/>
    <w:rsid w:val="00EB501C"/>
    <w:rsid w:val="00EE2305"/>
    <w:rsid w:val="00EF0AF2"/>
    <w:rsid w:val="00EF1B0C"/>
    <w:rsid w:val="00F074BD"/>
    <w:rsid w:val="00F14BCF"/>
    <w:rsid w:val="00F6234E"/>
    <w:rsid w:val="00F86972"/>
    <w:rsid w:val="00F93074"/>
    <w:rsid w:val="00FC1A13"/>
    <w:rsid w:val="00FC70BD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B9ABC"/>
  <w15:docId w15:val="{F1FA03DA-0630-6C47-B42C-48D59F8F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1B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1B0C"/>
    <w:rPr>
      <w:sz w:val="16"/>
      <w:szCs w:val="16"/>
    </w:rPr>
  </w:style>
  <w:style w:type="paragraph" w:styleId="CommentText">
    <w:name w:val="annotation text"/>
    <w:basedOn w:val="Normal"/>
    <w:semiHidden/>
    <w:rsid w:val="00EF1B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1B0C"/>
    <w:rPr>
      <w:b/>
      <w:bCs/>
    </w:rPr>
  </w:style>
  <w:style w:type="character" w:styleId="Hyperlink">
    <w:name w:val="Hyperlink"/>
    <w:rsid w:val="00EF1B0C"/>
    <w:rPr>
      <w:color w:val="0000FF"/>
      <w:u w:val="single"/>
    </w:rPr>
  </w:style>
  <w:style w:type="character" w:styleId="FollowedHyperlink">
    <w:name w:val="FollowedHyperlink"/>
    <w:rsid w:val="006C7005"/>
    <w:rPr>
      <w:color w:val="800080"/>
      <w:u w:val="single"/>
    </w:rPr>
  </w:style>
  <w:style w:type="character" w:customStyle="1" w:styleId="totalvalue">
    <w:name w:val="totalvalue"/>
    <w:basedOn w:val="DefaultParagraphFont"/>
    <w:rsid w:val="00F1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CBFE-C8C5-A34B-B330-E3620C6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nnsylvania</vt:lpstr>
    </vt:vector>
  </TitlesOfParts>
  <Company>University of Pennsylvani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nnsylvania</dc:title>
  <dc:creator>jakers</dc:creator>
  <cp:lastModifiedBy>Vallejo, Catherine</cp:lastModifiedBy>
  <cp:revision>3</cp:revision>
  <cp:lastPrinted>2018-12-17T14:52:00Z</cp:lastPrinted>
  <dcterms:created xsi:type="dcterms:W3CDTF">2019-09-23T15:59:00Z</dcterms:created>
  <dcterms:modified xsi:type="dcterms:W3CDTF">2019-09-25T16:54:00Z</dcterms:modified>
</cp:coreProperties>
</file>